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56" w:rsidRPr="003F2EBC" w:rsidRDefault="00764B56" w:rsidP="008E1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764B56" w:rsidRPr="003F2EBC" w:rsidRDefault="00764B56" w:rsidP="008E1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ьных  соревнований </w:t>
      </w:r>
      <w:r w:rsidRPr="003F2EBC">
        <w:rPr>
          <w:rFonts w:ascii="Times New Roman" w:hAnsi="Times New Roman" w:cs="Times New Roman"/>
          <w:sz w:val="24"/>
          <w:szCs w:val="24"/>
        </w:rPr>
        <w:t xml:space="preserve"> « Президентские состязания» </w:t>
      </w:r>
      <w:r>
        <w:rPr>
          <w:rFonts w:ascii="Times New Roman" w:hAnsi="Times New Roman" w:cs="Times New Roman"/>
          <w:sz w:val="24"/>
          <w:szCs w:val="24"/>
        </w:rPr>
        <w:t xml:space="preserve"> 2-б класса филиала МБОУ СОШ с.Братовщина в с. Меньшой Колодезь</w:t>
      </w:r>
    </w:p>
    <w:p w:rsidR="00764B56" w:rsidRPr="003F2EBC" w:rsidRDefault="00764B56" w:rsidP="008E1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место проведения с. Меньшой Колодезь</w:t>
      </w:r>
    </w:p>
    <w:p w:rsidR="00764B56" w:rsidRPr="003F2EBC" w:rsidRDefault="00764B56" w:rsidP="00764B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35" w:type="dxa"/>
        <w:tblInd w:w="-343" w:type="dxa"/>
        <w:tblLayout w:type="fixed"/>
        <w:tblLook w:val="04A0"/>
      </w:tblPr>
      <w:tblGrid>
        <w:gridCol w:w="560"/>
        <w:gridCol w:w="1417"/>
        <w:gridCol w:w="283"/>
        <w:gridCol w:w="566"/>
        <w:gridCol w:w="850"/>
        <w:gridCol w:w="568"/>
        <w:gridCol w:w="567"/>
        <w:gridCol w:w="568"/>
        <w:gridCol w:w="601"/>
        <w:gridCol w:w="818"/>
        <w:gridCol w:w="708"/>
        <w:gridCol w:w="710"/>
        <w:gridCol w:w="567"/>
        <w:gridCol w:w="568"/>
        <w:gridCol w:w="709"/>
        <w:gridCol w:w="739"/>
        <w:gridCol w:w="851"/>
        <w:gridCol w:w="1275"/>
        <w:gridCol w:w="1560"/>
        <w:gridCol w:w="14"/>
        <w:gridCol w:w="836"/>
      </w:tblGrid>
      <w:tr w:rsidR="00764B56" w:rsidRPr="003F2EBC" w:rsidTr="00D617CE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64B56" w:rsidRPr="003F2EBC" w:rsidTr="00D617CE">
        <w:trPr>
          <w:trHeight w:val="53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0м(мин.с.)</w:t>
            </w:r>
          </w:p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(сек)и 60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кол.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</w:t>
            </w:r>
          </w:p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ук (кол. раз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Подъм </w:t>
            </w:r>
          </w:p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уловища( 30С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Наклон вперед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56" w:rsidRPr="003F2EBC" w:rsidTr="00D617CE">
        <w:trPr>
          <w:trHeight w:val="7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56" w:rsidRPr="003F2EBC" w:rsidTr="00D617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B56" w:rsidRPr="003F2EBC" w:rsidTr="00D617CE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Ив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B56" w:rsidRPr="003F2EBC" w:rsidTr="00D617CE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Яросла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3F2EBC" w:rsidRDefault="00764B56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4B56" w:rsidRPr="003F2EBC" w:rsidRDefault="00764B56" w:rsidP="00764B56">
      <w:pPr>
        <w:rPr>
          <w:rFonts w:ascii="Times New Roman" w:hAnsi="Times New Roman" w:cs="Times New Roman"/>
          <w:b/>
          <w:sz w:val="24"/>
          <w:szCs w:val="24"/>
        </w:rPr>
      </w:pPr>
      <w:r w:rsidRPr="003F2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F2EBC">
        <w:rPr>
          <w:rFonts w:ascii="Times New Roman" w:hAnsi="Times New Roman" w:cs="Times New Roman"/>
          <w:b/>
          <w:sz w:val="24"/>
          <w:szCs w:val="24"/>
        </w:rPr>
        <w:t xml:space="preserve">  Сумма очков     677   </w:t>
      </w:r>
    </w:p>
    <w:p w:rsidR="00764B56" w:rsidRPr="003F2EBC" w:rsidRDefault="00764B56" w:rsidP="00764B56">
      <w:pPr>
        <w:rPr>
          <w:rFonts w:ascii="Times New Roman" w:hAnsi="Times New Roman" w:cs="Times New Roman"/>
          <w:sz w:val="24"/>
          <w:szCs w:val="24"/>
        </w:rPr>
      </w:pPr>
    </w:p>
    <w:p w:rsidR="00764B56" w:rsidRPr="003F2EBC" w:rsidRDefault="00764B56" w:rsidP="00764B56">
      <w:pPr>
        <w:rPr>
          <w:rFonts w:ascii="Times New Roman" w:hAnsi="Times New Roman" w:cs="Times New Roman"/>
          <w:sz w:val="24"/>
          <w:szCs w:val="24"/>
        </w:rPr>
      </w:pPr>
    </w:p>
    <w:p w:rsidR="00764B56" w:rsidRDefault="00764B56" w:rsidP="003F2EBC">
      <w:pPr>
        <w:rPr>
          <w:rFonts w:ascii="Times New Roman" w:hAnsi="Times New Roman" w:cs="Times New Roman"/>
          <w:sz w:val="20"/>
          <w:szCs w:val="20"/>
        </w:rPr>
      </w:pPr>
    </w:p>
    <w:p w:rsidR="00764B56" w:rsidRDefault="00764B56" w:rsidP="003F2EBC">
      <w:pPr>
        <w:rPr>
          <w:rFonts w:ascii="Times New Roman" w:hAnsi="Times New Roman" w:cs="Times New Roman"/>
          <w:sz w:val="20"/>
          <w:szCs w:val="20"/>
        </w:rPr>
      </w:pPr>
    </w:p>
    <w:p w:rsidR="00764B56" w:rsidRDefault="00764B56" w:rsidP="003F2EBC">
      <w:pPr>
        <w:rPr>
          <w:rFonts w:ascii="Times New Roman" w:hAnsi="Times New Roman" w:cs="Times New Roman"/>
          <w:sz w:val="20"/>
          <w:szCs w:val="20"/>
        </w:rPr>
      </w:pPr>
    </w:p>
    <w:p w:rsidR="00DB0341" w:rsidRPr="003F2EBC" w:rsidRDefault="003F2EBC" w:rsidP="003F2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764B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341" w:rsidRPr="003F2EBC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2A1E76" w:rsidRPr="003F2EBC" w:rsidRDefault="00DB0341" w:rsidP="002A1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шко</w:t>
      </w:r>
      <w:r w:rsidR="003F2EBC" w:rsidRPr="003F2EBC">
        <w:rPr>
          <w:rFonts w:ascii="Times New Roman" w:hAnsi="Times New Roman" w:cs="Times New Roman"/>
          <w:sz w:val="24"/>
          <w:szCs w:val="24"/>
        </w:rPr>
        <w:t>льных  соревнований  « Президентские состязания» 3-б класса</w:t>
      </w:r>
      <w:r w:rsidRPr="003F2EBC">
        <w:rPr>
          <w:rFonts w:ascii="Times New Roman" w:hAnsi="Times New Roman" w:cs="Times New Roman"/>
          <w:sz w:val="24"/>
          <w:szCs w:val="24"/>
        </w:rPr>
        <w:t xml:space="preserve"> филиала МБ</w:t>
      </w:r>
      <w:r w:rsidR="002A1E76">
        <w:rPr>
          <w:rFonts w:ascii="Times New Roman" w:hAnsi="Times New Roman" w:cs="Times New Roman"/>
          <w:sz w:val="24"/>
          <w:szCs w:val="24"/>
        </w:rPr>
        <w:t>ОУ СОШ с.</w:t>
      </w:r>
      <w:r w:rsidR="002A1E76" w:rsidRPr="002A1E76">
        <w:rPr>
          <w:rFonts w:ascii="Times New Roman" w:hAnsi="Times New Roman" w:cs="Times New Roman"/>
          <w:sz w:val="24"/>
          <w:szCs w:val="24"/>
        </w:rPr>
        <w:t xml:space="preserve"> </w:t>
      </w:r>
      <w:r w:rsidR="002A1E76">
        <w:rPr>
          <w:rFonts w:ascii="Times New Roman" w:hAnsi="Times New Roman" w:cs="Times New Roman"/>
          <w:sz w:val="24"/>
          <w:szCs w:val="24"/>
        </w:rPr>
        <w:t>Братовщина в с. Меньшой Колодезь</w:t>
      </w:r>
    </w:p>
    <w:p w:rsidR="00DB0341" w:rsidRPr="003F2EBC" w:rsidRDefault="002A1E76" w:rsidP="002A1E76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место проведения с. Меньшой Колодезь</w:t>
      </w:r>
    </w:p>
    <w:p w:rsidR="00DB0341" w:rsidRPr="003F2EBC" w:rsidRDefault="00DB0341" w:rsidP="00DB0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2018год</w:t>
      </w:r>
      <w:r w:rsidR="003F2EBC" w:rsidRPr="003F2EBC">
        <w:rPr>
          <w:rFonts w:ascii="Times New Roman" w:hAnsi="Times New Roman" w:cs="Times New Roman"/>
          <w:sz w:val="24"/>
          <w:szCs w:val="24"/>
        </w:rPr>
        <w:t>.</w:t>
      </w:r>
      <w:r w:rsidR="002A1E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5735" w:type="dxa"/>
        <w:tblInd w:w="-743" w:type="dxa"/>
        <w:tblLayout w:type="fixed"/>
        <w:tblLook w:val="04A0"/>
      </w:tblPr>
      <w:tblGrid>
        <w:gridCol w:w="425"/>
        <w:gridCol w:w="1952"/>
        <w:gridCol w:w="317"/>
        <w:gridCol w:w="532"/>
        <w:gridCol w:w="850"/>
        <w:gridCol w:w="568"/>
        <w:gridCol w:w="567"/>
        <w:gridCol w:w="568"/>
        <w:gridCol w:w="601"/>
        <w:gridCol w:w="818"/>
        <w:gridCol w:w="708"/>
        <w:gridCol w:w="710"/>
        <w:gridCol w:w="567"/>
        <w:gridCol w:w="568"/>
        <w:gridCol w:w="709"/>
        <w:gridCol w:w="739"/>
        <w:gridCol w:w="851"/>
        <w:gridCol w:w="1275"/>
        <w:gridCol w:w="1560"/>
        <w:gridCol w:w="14"/>
        <w:gridCol w:w="836"/>
      </w:tblGrid>
      <w:tr w:rsidR="00DB0341" w:rsidRPr="003F2EBC" w:rsidTr="006A06DE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95172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B0341" w:rsidRPr="003F2EBC" w:rsidTr="006A06DE">
        <w:trPr>
          <w:trHeight w:val="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  <w:r w:rsidR="00AA5987" w:rsidRPr="003F2EBC">
              <w:rPr>
                <w:rFonts w:ascii="Times New Roman" w:hAnsi="Times New Roman" w:cs="Times New Roman"/>
                <w:sz w:val="24"/>
                <w:szCs w:val="24"/>
              </w:rPr>
              <w:t>(мин.с.)</w:t>
            </w:r>
          </w:p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5987" w:rsidRPr="003F2EBC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AA5987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кол.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</w:t>
            </w:r>
          </w:p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341" w:rsidRPr="003F2EB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 (кол. раз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Подъм </w:t>
            </w:r>
          </w:p>
          <w:p w:rsidR="00DB0341" w:rsidRPr="003F2EBC" w:rsidRDefault="00AA598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0341" w:rsidRPr="003F2EBC">
              <w:rPr>
                <w:rFonts w:ascii="Times New Roman" w:hAnsi="Times New Roman" w:cs="Times New Roman"/>
                <w:sz w:val="24"/>
                <w:szCs w:val="24"/>
              </w:rPr>
              <w:t>уловища</w:t>
            </w: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30С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41" w:rsidRPr="003F2EBC" w:rsidRDefault="00AA598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0341" w:rsidRPr="003F2EBC">
              <w:rPr>
                <w:rFonts w:ascii="Times New Roman" w:hAnsi="Times New Roman" w:cs="Times New Roman"/>
                <w:sz w:val="24"/>
                <w:szCs w:val="24"/>
              </w:rPr>
              <w:t>рыжок</w:t>
            </w: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 (с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AA5987" w:rsidRPr="003F2EBC">
              <w:rPr>
                <w:rFonts w:ascii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41" w:rsidRPr="003F2EBC" w:rsidTr="006A06DE">
        <w:trPr>
          <w:trHeight w:val="7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41" w:rsidRPr="003F2EBC" w:rsidTr="006A06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ввлев Оле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7512C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341"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41" w:rsidRPr="003F2EBC" w:rsidTr="006A06DE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Владимир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512C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4245B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4245B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341" w:rsidRPr="003F2EBC" w:rsidTr="006A06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ян Тимур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512C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946BB"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341"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341" w:rsidRPr="003F2EBC" w:rsidTr="006A06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х Вади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512C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341"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341" w:rsidRPr="003F2EBC" w:rsidTr="006A06DE">
        <w:trPr>
          <w:trHeight w:val="4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атья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512C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341" w:rsidRPr="003F2EBC" w:rsidTr="006A06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лес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512C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987" w:rsidRPr="003F2E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216" w:rsidRPr="003F2EBC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</w:tr>
      <w:tr w:rsidR="00DB0341" w:rsidRPr="003F2EBC" w:rsidTr="006A06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анская Свет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512C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7946B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E61F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2A1E7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95172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AA598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41" w:rsidRPr="003F2EBC" w:rsidRDefault="00DB034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95" w:rsidRPr="003F2EBC" w:rsidTr="006A06DE">
        <w:trPr>
          <w:trHeight w:val="4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2A1E76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аева Юл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2A1E76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7512C6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7946B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7946B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951721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2E61FF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2E61FF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2A1E76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2A1E76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721" w:rsidRPr="003F2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951721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AA5987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AA5987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AA5987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DB22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95" w:rsidRPr="003F2EBC" w:rsidTr="006A06DE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95" w:rsidRPr="003F2EBC" w:rsidTr="006A06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5" w:rsidRPr="003F2EBC" w:rsidRDefault="004D579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FD3" w:rsidRPr="003F2EBC" w:rsidRDefault="007512C6">
      <w:pPr>
        <w:rPr>
          <w:rFonts w:ascii="Times New Roman" w:hAnsi="Times New Roman" w:cs="Times New Roman"/>
          <w:b/>
          <w:sz w:val="24"/>
          <w:szCs w:val="24"/>
        </w:rPr>
      </w:pPr>
      <w:r w:rsidRPr="003F2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DB2216" w:rsidRPr="003F2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3F2EB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F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B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DB0341" w:rsidRPr="003F2EBC">
        <w:rPr>
          <w:rFonts w:ascii="Times New Roman" w:hAnsi="Times New Roman" w:cs="Times New Roman"/>
          <w:b/>
          <w:sz w:val="24"/>
          <w:szCs w:val="24"/>
        </w:rPr>
        <w:t xml:space="preserve">очков    </w:t>
      </w:r>
      <w:r w:rsidR="00E06610" w:rsidRPr="003F2EBC">
        <w:rPr>
          <w:rFonts w:ascii="Times New Roman" w:hAnsi="Times New Roman" w:cs="Times New Roman"/>
          <w:b/>
          <w:sz w:val="24"/>
          <w:szCs w:val="24"/>
        </w:rPr>
        <w:t>1714</w:t>
      </w:r>
      <w:r w:rsidR="00DB0341" w:rsidRPr="003F2EB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44598" w:rsidRPr="003F2EBC" w:rsidRDefault="00E44598" w:rsidP="00E445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124" w:tblpY="-3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44598" w:rsidRPr="003F2EBC" w:rsidTr="006A06DE">
        <w:trPr>
          <w:trHeight w:val="108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E44598" w:rsidRPr="003F2EBC" w:rsidRDefault="00E44598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598" w:rsidRPr="003F2EBC" w:rsidRDefault="00E44598" w:rsidP="00B039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Итоговый протокол</w:t>
      </w:r>
      <w:r w:rsidR="00764B56">
        <w:rPr>
          <w:rFonts w:ascii="Times New Roman" w:hAnsi="Times New Roman" w:cs="Times New Roman"/>
          <w:sz w:val="24"/>
          <w:szCs w:val="24"/>
        </w:rPr>
        <w:t xml:space="preserve"> </w:t>
      </w:r>
      <w:r w:rsidRPr="003F2EBC">
        <w:rPr>
          <w:rFonts w:ascii="Times New Roman" w:hAnsi="Times New Roman" w:cs="Times New Roman"/>
          <w:sz w:val="24"/>
          <w:szCs w:val="24"/>
        </w:rPr>
        <w:t>шко</w:t>
      </w:r>
      <w:r w:rsidR="003F2EBC" w:rsidRPr="003F2EBC">
        <w:rPr>
          <w:rFonts w:ascii="Times New Roman" w:hAnsi="Times New Roman" w:cs="Times New Roman"/>
          <w:sz w:val="24"/>
          <w:szCs w:val="24"/>
        </w:rPr>
        <w:t xml:space="preserve">льных  соревнований  </w:t>
      </w:r>
      <w:r w:rsidRPr="003F2EBC">
        <w:rPr>
          <w:rFonts w:ascii="Times New Roman" w:hAnsi="Times New Roman" w:cs="Times New Roman"/>
          <w:sz w:val="24"/>
          <w:szCs w:val="24"/>
        </w:rPr>
        <w:t xml:space="preserve"> « Президентские состязания» </w:t>
      </w:r>
      <w:r w:rsidR="003F2EBC" w:rsidRPr="003F2EBC">
        <w:rPr>
          <w:rFonts w:ascii="Times New Roman" w:hAnsi="Times New Roman" w:cs="Times New Roman"/>
          <w:sz w:val="24"/>
          <w:szCs w:val="24"/>
        </w:rPr>
        <w:t xml:space="preserve"> 4-б  класса</w:t>
      </w:r>
      <w:r w:rsidR="00B2093B">
        <w:rPr>
          <w:rFonts w:ascii="Times New Roman" w:hAnsi="Times New Roman" w:cs="Times New Roman"/>
          <w:sz w:val="24"/>
          <w:szCs w:val="24"/>
        </w:rPr>
        <w:t xml:space="preserve"> </w:t>
      </w:r>
      <w:r w:rsidRPr="003F2EBC">
        <w:rPr>
          <w:rFonts w:ascii="Times New Roman" w:hAnsi="Times New Roman" w:cs="Times New Roman"/>
          <w:sz w:val="24"/>
          <w:szCs w:val="24"/>
        </w:rPr>
        <w:t>филиал</w:t>
      </w:r>
      <w:r w:rsidR="003F2EBC" w:rsidRPr="003F2EBC">
        <w:rPr>
          <w:rFonts w:ascii="Times New Roman" w:hAnsi="Times New Roman" w:cs="Times New Roman"/>
          <w:sz w:val="24"/>
          <w:szCs w:val="24"/>
        </w:rPr>
        <w:t xml:space="preserve">а </w:t>
      </w:r>
      <w:r w:rsidRPr="003F2EBC">
        <w:rPr>
          <w:rFonts w:ascii="Times New Roman" w:hAnsi="Times New Roman" w:cs="Times New Roman"/>
          <w:sz w:val="24"/>
          <w:szCs w:val="24"/>
        </w:rPr>
        <w:t xml:space="preserve"> МБОУ СОШ с.</w:t>
      </w:r>
      <w:r w:rsidR="00B03962" w:rsidRPr="00B03962">
        <w:rPr>
          <w:rFonts w:ascii="Times New Roman" w:hAnsi="Times New Roman" w:cs="Times New Roman"/>
          <w:sz w:val="24"/>
          <w:szCs w:val="24"/>
        </w:rPr>
        <w:t xml:space="preserve"> </w:t>
      </w:r>
      <w:r w:rsidR="00B03962">
        <w:rPr>
          <w:rFonts w:ascii="Times New Roman" w:hAnsi="Times New Roman" w:cs="Times New Roman"/>
          <w:sz w:val="24"/>
          <w:szCs w:val="24"/>
        </w:rPr>
        <w:t>Братовщина в с. Меньшой Колодезь</w:t>
      </w:r>
      <w:r w:rsidR="00B03962" w:rsidRPr="003F2EBC">
        <w:rPr>
          <w:rFonts w:ascii="Times New Roman" w:hAnsi="Times New Roman" w:cs="Times New Roman"/>
          <w:sz w:val="24"/>
          <w:szCs w:val="24"/>
        </w:rPr>
        <w:t xml:space="preserve">   </w:t>
      </w:r>
      <w:r w:rsidR="001A2A93">
        <w:rPr>
          <w:rFonts w:ascii="Times New Roman" w:hAnsi="Times New Roman" w:cs="Times New Roman"/>
          <w:sz w:val="24"/>
          <w:szCs w:val="24"/>
        </w:rPr>
        <w:t xml:space="preserve">      </w:t>
      </w:r>
      <w:r w:rsidR="00B03962">
        <w:rPr>
          <w:rFonts w:ascii="Times New Roman" w:hAnsi="Times New Roman" w:cs="Times New Roman"/>
          <w:sz w:val="24"/>
          <w:szCs w:val="24"/>
        </w:rPr>
        <w:t xml:space="preserve"> место проведения с. Меньшой Колодезь</w:t>
      </w:r>
      <w:r w:rsidR="001A2A93">
        <w:rPr>
          <w:rFonts w:ascii="Times New Roman" w:hAnsi="Times New Roman" w:cs="Times New Roman"/>
          <w:sz w:val="24"/>
          <w:szCs w:val="24"/>
        </w:rPr>
        <w:t xml:space="preserve"> 2018 год</w:t>
      </w:r>
    </w:p>
    <w:tbl>
      <w:tblPr>
        <w:tblStyle w:val="a7"/>
        <w:tblW w:w="15335" w:type="dxa"/>
        <w:tblInd w:w="-343" w:type="dxa"/>
        <w:tblLayout w:type="fixed"/>
        <w:tblLook w:val="04A0"/>
      </w:tblPr>
      <w:tblGrid>
        <w:gridCol w:w="451"/>
        <w:gridCol w:w="1526"/>
        <w:gridCol w:w="317"/>
        <w:gridCol w:w="532"/>
        <w:gridCol w:w="850"/>
        <w:gridCol w:w="568"/>
        <w:gridCol w:w="567"/>
        <w:gridCol w:w="568"/>
        <w:gridCol w:w="601"/>
        <w:gridCol w:w="818"/>
        <w:gridCol w:w="708"/>
        <w:gridCol w:w="710"/>
        <w:gridCol w:w="567"/>
        <w:gridCol w:w="568"/>
        <w:gridCol w:w="709"/>
        <w:gridCol w:w="739"/>
        <w:gridCol w:w="851"/>
        <w:gridCol w:w="1275"/>
        <w:gridCol w:w="1560"/>
        <w:gridCol w:w="14"/>
        <w:gridCol w:w="836"/>
      </w:tblGrid>
      <w:tr w:rsidR="00E44598" w:rsidRPr="003F2EBC" w:rsidTr="009A338A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8" w:rsidRPr="003F2EBC" w:rsidRDefault="00E44598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8" w:rsidRPr="003F2EBC" w:rsidRDefault="00E44598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8" w:rsidRPr="003F2EBC" w:rsidRDefault="00E44598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8" w:rsidRPr="003F2EBC" w:rsidRDefault="00E44598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8" w:rsidRPr="003F2EBC" w:rsidRDefault="007512C6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8" w:rsidRPr="003F2EBC" w:rsidRDefault="00E44598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44598" w:rsidRPr="003F2EBC" w:rsidRDefault="00E44598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8" w:rsidRPr="003F2EBC" w:rsidRDefault="00E44598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F494B" w:rsidRPr="003F2EBC" w:rsidTr="009A338A">
        <w:trPr>
          <w:trHeight w:val="53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0F494B" w:rsidRPr="003F2EBC" w:rsidRDefault="000F494B" w:rsidP="006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0м(мин.с.)</w:t>
            </w:r>
          </w:p>
          <w:p w:rsidR="000F494B" w:rsidRPr="003F2EBC" w:rsidRDefault="000F494B" w:rsidP="006A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0F494B" w:rsidRPr="003F2EBC" w:rsidRDefault="000F494B" w:rsidP="006A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(сек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0F494B" w:rsidRPr="003F2EBC" w:rsidRDefault="000F494B" w:rsidP="006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кол.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</w:t>
            </w:r>
          </w:p>
          <w:p w:rsidR="000F494B" w:rsidRPr="003F2EBC" w:rsidRDefault="000F494B" w:rsidP="006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ук (кол. раз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Подъм </w:t>
            </w:r>
          </w:p>
          <w:p w:rsidR="000F494B" w:rsidRPr="003F2EBC" w:rsidRDefault="000F494B" w:rsidP="006A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уловища( 30С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4B" w:rsidRPr="003F2EBC" w:rsidRDefault="000F494B" w:rsidP="006A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Наклон вперед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4B" w:rsidRPr="003F2EBC" w:rsidTr="009A338A">
        <w:trPr>
          <w:trHeight w:val="76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4B" w:rsidRPr="003F2EBC" w:rsidTr="009A33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9A338A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ин Н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2C0062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2C0062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C914D2" w:rsidP="006A06DE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494B" w:rsidRPr="003F2EBC" w:rsidTr="009A338A">
        <w:trPr>
          <w:trHeight w:val="26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6A9A"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496A9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496A9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94B" w:rsidRPr="003F2EBC" w:rsidTr="009A33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94B" w:rsidRPr="003F2EB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2C006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2C006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496A9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496A9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496A9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94B" w:rsidRPr="003F2EBC" w:rsidTr="009A338A">
        <w:trPr>
          <w:trHeight w:val="26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анов 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94B" w:rsidRPr="003F2EBC" w:rsidTr="009A33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анов 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94B" w:rsidRPr="003F2EBC" w:rsidTr="009A338A">
        <w:trPr>
          <w:trHeight w:val="4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ин 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0F494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496A9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4B" w:rsidRPr="003F2EBC" w:rsidRDefault="00166EDC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38A" w:rsidRPr="003F2EBC" w:rsidTr="009A338A">
        <w:trPr>
          <w:trHeight w:val="4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У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38A" w:rsidRPr="003F2EBC" w:rsidTr="009A338A">
        <w:trPr>
          <w:trHeight w:val="4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38A" w:rsidRPr="003F2EBC" w:rsidTr="009A338A">
        <w:trPr>
          <w:trHeight w:val="4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кина 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C914D2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38A" w:rsidRPr="003F2EBC" w:rsidTr="009A338A">
        <w:trPr>
          <w:trHeight w:val="4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38A" w:rsidRPr="003F2EBC" w:rsidTr="009A338A">
        <w:trPr>
          <w:trHeight w:val="4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8A" w:rsidRPr="003F2EBC" w:rsidRDefault="009A338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BC" w:rsidRDefault="00E44598" w:rsidP="003F2E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2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66EDC" w:rsidRPr="003F2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F2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66EDC" w:rsidRPr="003F2EBC">
        <w:rPr>
          <w:rFonts w:ascii="Times New Roman" w:hAnsi="Times New Roman" w:cs="Times New Roman"/>
          <w:b/>
          <w:sz w:val="24"/>
          <w:szCs w:val="24"/>
        </w:rPr>
        <w:t xml:space="preserve">Сумма очков </w:t>
      </w:r>
      <w:r w:rsidR="003F2EBC">
        <w:rPr>
          <w:rFonts w:ascii="Times New Roman" w:hAnsi="Times New Roman" w:cs="Times New Roman"/>
          <w:b/>
          <w:sz w:val="24"/>
          <w:szCs w:val="24"/>
        </w:rPr>
        <w:t>–</w:t>
      </w:r>
      <w:r w:rsidR="00C914D2">
        <w:rPr>
          <w:rFonts w:ascii="Times New Roman" w:hAnsi="Times New Roman" w:cs="Times New Roman"/>
          <w:b/>
          <w:sz w:val="24"/>
          <w:szCs w:val="24"/>
        </w:rPr>
        <w:t xml:space="preserve"> 2265</w:t>
      </w:r>
    </w:p>
    <w:p w:rsidR="00C914D2" w:rsidRDefault="00C914D2" w:rsidP="003F2E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14D2" w:rsidRDefault="00C914D2" w:rsidP="003F2E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1840" w:rsidRPr="003F2EBC" w:rsidRDefault="00C91840" w:rsidP="003F2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lastRenderedPageBreak/>
        <w:t>Итоговый протокол</w:t>
      </w:r>
      <w:r w:rsidR="001D4F55" w:rsidRPr="001D4F55">
        <w:rPr>
          <w:rFonts w:ascii="Times New Roman" w:hAnsi="Times New Roman" w:cs="Times New Roman"/>
          <w:sz w:val="24"/>
          <w:szCs w:val="24"/>
        </w:rPr>
        <w:t xml:space="preserve"> </w:t>
      </w:r>
      <w:r w:rsidR="001D4F55" w:rsidRPr="003F2EBC">
        <w:rPr>
          <w:rFonts w:ascii="Times New Roman" w:hAnsi="Times New Roman" w:cs="Times New Roman"/>
          <w:sz w:val="24"/>
          <w:szCs w:val="24"/>
        </w:rPr>
        <w:t>ш</w:t>
      </w:r>
      <w:r w:rsidR="001D4F55">
        <w:rPr>
          <w:rFonts w:ascii="Times New Roman" w:hAnsi="Times New Roman" w:cs="Times New Roman"/>
          <w:sz w:val="24"/>
          <w:szCs w:val="24"/>
        </w:rPr>
        <w:t xml:space="preserve">кольных  соревнований </w:t>
      </w:r>
      <w:r w:rsidR="001D4F55" w:rsidRPr="003F2EBC">
        <w:rPr>
          <w:rFonts w:ascii="Times New Roman" w:hAnsi="Times New Roman" w:cs="Times New Roman"/>
          <w:sz w:val="24"/>
          <w:szCs w:val="24"/>
        </w:rPr>
        <w:t xml:space="preserve"> « Президентские состязания» </w:t>
      </w:r>
      <w:r w:rsidR="001D4F55">
        <w:rPr>
          <w:rFonts w:ascii="Times New Roman" w:hAnsi="Times New Roman" w:cs="Times New Roman"/>
          <w:sz w:val="24"/>
          <w:szCs w:val="24"/>
        </w:rPr>
        <w:t>5-б класса</w:t>
      </w:r>
      <w:r w:rsidR="001D4F55" w:rsidRPr="003F2EBC">
        <w:rPr>
          <w:rFonts w:ascii="Times New Roman" w:hAnsi="Times New Roman" w:cs="Times New Roman"/>
          <w:sz w:val="24"/>
          <w:szCs w:val="24"/>
        </w:rPr>
        <w:t xml:space="preserve"> филиал МБОУ СОШ с.</w:t>
      </w:r>
      <w:r w:rsidR="00764B56" w:rsidRPr="00764B56">
        <w:rPr>
          <w:rFonts w:ascii="Times New Roman" w:hAnsi="Times New Roman" w:cs="Times New Roman"/>
          <w:sz w:val="24"/>
          <w:szCs w:val="24"/>
        </w:rPr>
        <w:t xml:space="preserve"> </w:t>
      </w:r>
      <w:r w:rsidR="00764B56">
        <w:rPr>
          <w:rFonts w:ascii="Times New Roman" w:hAnsi="Times New Roman" w:cs="Times New Roman"/>
          <w:sz w:val="24"/>
          <w:szCs w:val="24"/>
        </w:rPr>
        <w:t>Братовщина в с. Меньшой Колодезь</w:t>
      </w:r>
      <w:r w:rsidR="00764B56" w:rsidRPr="003F2EBC">
        <w:rPr>
          <w:rFonts w:ascii="Times New Roman" w:hAnsi="Times New Roman" w:cs="Times New Roman"/>
          <w:sz w:val="24"/>
          <w:szCs w:val="24"/>
        </w:rPr>
        <w:t xml:space="preserve">   </w:t>
      </w:r>
      <w:r w:rsidR="00764B56">
        <w:rPr>
          <w:rFonts w:ascii="Times New Roman" w:hAnsi="Times New Roman" w:cs="Times New Roman"/>
          <w:sz w:val="24"/>
          <w:szCs w:val="24"/>
        </w:rPr>
        <w:t xml:space="preserve">       место проведения с. Меньшой Колодезь 2018 год</w:t>
      </w:r>
    </w:p>
    <w:tbl>
      <w:tblPr>
        <w:tblStyle w:val="a7"/>
        <w:tblW w:w="15760" w:type="dxa"/>
        <w:tblInd w:w="-343" w:type="dxa"/>
        <w:tblLayout w:type="fixed"/>
        <w:tblLook w:val="04A0"/>
      </w:tblPr>
      <w:tblGrid>
        <w:gridCol w:w="309"/>
        <w:gridCol w:w="1985"/>
        <w:gridCol w:w="425"/>
        <w:gridCol w:w="567"/>
        <w:gridCol w:w="709"/>
        <w:gridCol w:w="567"/>
        <w:gridCol w:w="709"/>
        <w:gridCol w:w="567"/>
        <w:gridCol w:w="709"/>
        <w:gridCol w:w="708"/>
        <w:gridCol w:w="851"/>
        <w:gridCol w:w="709"/>
        <w:gridCol w:w="850"/>
        <w:gridCol w:w="567"/>
        <w:gridCol w:w="709"/>
        <w:gridCol w:w="709"/>
        <w:gridCol w:w="850"/>
        <w:gridCol w:w="992"/>
        <w:gridCol w:w="1276"/>
        <w:gridCol w:w="992"/>
      </w:tblGrid>
      <w:tr w:rsidR="00C91840" w:rsidRPr="003F2EBC" w:rsidTr="001E6E51">
        <w:trPr>
          <w:trHeight w:val="30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40" w:rsidRPr="003F2EBC" w:rsidRDefault="00C91840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40" w:rsidRPr="003F2EBC" w:rsidRDefault="00C91840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40" w:rsidRPr="003F2EBC" w:rsidRDefault="00C91840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40" w:rsidRPr="003F2EBC" w:rsidRDefault="00C9184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40" w:rsidRPr="003F2EBC" w:rsidRDefault="000A6098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40" w:rsidRPr="003F2EBC" w:rsidRDefault="00C91840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91840" w:rsidRPr="003F2EBC" w:rsidRDefault="00C91840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40" w:rsidRPr="003F2EBC" w:rsidRDefault="00C91840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00F8B" w:rsidRPr="003F2EBC" w:rsidTr="001E6E51">
        <w:trPr>
          <w:trHeight w:val="539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0м(мин.с.)</w:t>
            </w:r>
          </w:p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(се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кол. Ра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</w:t>
            </w:r>
          </w:p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ук (кол. ра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Подъм </w:t>
            </w:r>
          </w:p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уловища( 30С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Наклон вперед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51" w:rsidRPr="003F2EBC" w:rsidTr="001E6E51">
        <w:trPr>
          <w:trHeight w:val="761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51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E51" w:rsidRPr="003F2EBC" w:rsidTr="001E6E51">
        <w:trPr>
          <w:trHeight w:val="60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ян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4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E51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E51" w:rsidRPr="003F2EBC" w:rsidTr="001E6E51">
        <w:trPr>
          <w:trHeight w:val="458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F8B" w:rsidRPr="003F2EBC">
              <w:rPr>
                <w:rFonts w:ascii="Times New Roman" w:hAnsi="Times New Roman" w:cs="Times New Roman"/>
                <w:sz w:val="24"/>
                <w:szCs w:val="24"/>
              </w:rPr>
              <w:t>(дев</w:t>
            </w:r>
            <w:r w:rsidR="001E6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4AA0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 (дев)</w:t>
            </w:r>
          </w:p>
        </w:tc>
      </w:tr>
      <w:tr w:rsidR="00D64AA0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D6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 (дев)</w:t>
            </w:r>
          </w:p>
        </w:tc>
      </w:tr>
      <w:tr w:rsidR="00D64AA0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A0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A0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3F2EBC" w:rsidRDefault="00D64AA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840" w:rsidRPr="003F2EBC" w:rsidRDefault="00C91840" w:rsidP="00C91840">
      <w:pPr>
        <w:rPr>
          <w:rFonts w:ascii="Times New Roman" w:hAnsi="Times New Roman" w:cs="Times New Roman"/>
          <w:b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E6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F2EBC">
        <w:rPr>
          <w:rFonts w:ascii="Times New Roman" w:hAnsi="Times New Roman" w:cs="Times New Roman"/>
          <w:b/>
          <w:sz w:val="24"/>
          <w:szCs w:val="24"/>
        </w:rPr>
        <w:t>Сумма очков</w:t>
      </w:r>
      <w:r w:rsidR="00764B56">
        <w:rPr>
          <w:rFonts w:ascii="Times New Roman" w:hAnsi="Times New Roman" w:cs="Times New Roman"/>
          <w:b/>
          <w:sz w:val="24"/>
          <w:szCs w:val="24"/>
        </w:rPr>
        <w:t>1148</w:t>
      </w:r>
    </w:p>
    <w:p w:rsidR="007C04D6" w:rsidRDefault="00E50C11" w:rsidP="00E50C11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64B56" w:rsidRDefault="00764B56" w:rsidP="00E50C11">
      <w:pPr>
        <w:rPr>
          <w:rFonts w:ascii="Times New Roman" w:hAnsi="Times New Roman" w:cs="Times New Roman"/>
          <w:sz w:val="24"/>
          <w:szCs w:val="24"/>
        </w:rPr>
      </w:pPr>
    </w:p>
    <w:p w:rsidR="00764B56" w:rsidRDefault="00764B56" w:rsidP="00E50C11">
      <w:pPr>
        <w:rPr>
          <w:rFonts w:ascii="Times New Roman" w:hAnsi="Times New Roman" w:cs="Times New Roman"/>
          <w:sz w:val="24"/>
          <w:szCs w:val="24"/>
        </w:rPr>
      </w:pPr>
    </w:p>
    <w:p w:rsidR="00E50C11" w:rsidRPr="003F2EBC" w:rsidRDefault="007C04D6" w:rsidP="00E50C11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E50C11" w:rsidRPr="003F2EBC">
        <w:rPr>
          <w:rFonts w:ascii="Times New Roman" w:hAnsi="Times New Roman" w:cs="Times New Roman"/>
          <w:sz w:val="24"/>
          <w:szCs w:val="24"/>
        </w:rPr>
        <w:t xml:space="preserve"> Итоговый протокол</w:t>
      </w:r>
    </w:p>
    <w:p w:rsidR="00E50C11" w:rsidRPr="003F2EBC" w:rsidRDefault="00E50C11" w:rsidP="00E50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ш</w:t>
      </w:r>
      <w:r w:rsidR="001E6E51">
        <w:rPr>
          <w:rFonts w:ascii="Times New Roman" w:hAnsi="Times New Roman" w:cs="Times New Roman"/>
          <w:sz w:val="24"/>
          <w:szCs w:val="24"/>
        </w:rPr>
        <w:t xml:space="preserve">кольных  соревнований </w:t>
      </w:r>
      <w:r w:rsidRPr="003F2EBC">
        <w:rPr>
          <w:rFonts w:ascii="Times New Roman" w:hAnsi="Times New Roman" w:cs="Times New Roman"/>
          <w:sz w:val="24"/>
          <w:szCs w:val="24"/>
        </w:rPr>
        <w:t xml:space="preserve"> « Президентские состязания» </w:t>
      </w:r>
      <w:r w:rsidR="00764B56">
        <w:rPr>
          <w:rFonts w:ascii="Times New Roman" w:hAnsi="Times New Roman" w:cs="Times New Roman"/>
          <w:sz w:val="24"/>
          <w:szCs w:val="24"/>
        </w:rPr>
        <w:t xml:space="preserve"> 6</w:t>
      </w:r>
      <w:r w:rsidR="001E6E51">
        <w:rPr>
          <w:rFonts w:ascii="Times New Roman" w:hAnsi="Times New Roman" w:cs="Times New Roman"/>
          <w:sz w:val="24"/>
          <w:szCs w:val="24"/>
        </w:rPr>
        <w:t>-б класса</w:t>
      </w:r>
      <w:r w:rsidR="00970C04">
        <w:rPr>
          <w:rFonts w:ascii="Times New Roman" w:hAnsi="Times New Roman" w:cs="Times New Roman"/>
          <w:sz w:val="24"/>
          <w:szCs w:val="24"/>
        </w:rPr>
        <w:t xml:space="preserve"> филиала МБОУ СОШ с.Братовщина в с. Меньшой Колодезь</w:t>
      </w:r>
    </w:p>
    <w:p w:rsidR="00E50C11" w:rsidRPr="003F2EBC" w:rsidRDefault="00E50C11" w:rsidP="00E50C11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2018 </w:t>
      </w:r>
      <w:r w:rsidR="001E6E51">
        <w:rPr>
          <w:rFonts w:ascii="Times New Roman" w:hAnsi="Times New Roman" w:cs="Times New Roman"/>
          <w:sz w:val="24"/>
          <w:szCs w:val="24"/>
        </w:rPr>
        <w:t>год</w:t>
      </w: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70C04">
        <w:rPr>
          <w:rFonts w:ascii="Times New Roman" w:hAnsi="Times New Roman" w:cs="Times New Roman"/>
          <w:sz w:val="24"/>
          <w:szCs w:val="24"/>
        </w:rPr>
        <w:t xml:space="preserve">      место проведения с. Меньшой Колодезь</w:t>
      </w:r>
    </w:p>
    <w:p w:rsidR="00E50C11" w:rsidRPr="003F2EBC" w:rsidRDefault="00E50C11" w:rsidP="00E50C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35" w:type="dxa"/>
        <w:tblInd w:w="-343" w:type="dxa"/>
        <w:tblLayout w:type="fixed"/>
        <w:tblLook w:val="04A0"/>
      </w:tblPr>
      <w:tblGrid>
        <w:gridCol w:w="451"/>
        <w:gridCol w:w="1701"/>
        <w:gridCol w:w="426"/>
        <w:gridCol w:w="567"/>
        <w:gridCol w:w="708"/>
        <w:gridCol w:w="709"/>
        <w:gridCol w:w="567"/>
        <w:gridCol w:w="567"/>
        <w:gridCol w:w="709"/>
        <w:gridCol w:w="709"/>
        <w:gridCol w:w="708"/>
        <w:gridCol w:w="567"/>
        <w:gridCol w:w="709"/>
        <w:gridCol w:w="709"/>
        <w:gridCol w:w="850"/>
        <w:gridCol w:w="567"/>
        <w:gridCol w:w="851"/>
        <w:gridCol w:w="1276"/>
        <w:gridCol w:w="1134"/>
        <w:gridCol w:w="14"/>
        <w:gridCol w:w="836"/>
      </w:tblGrid>
      <w:tr w:rsidR="00E50C11" w:rsidRPr="003F2EBC" w:rsidTr="00764B56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11" w:rsidRPr="003F2EBC" w:rsidRDefault="00E50C1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11" w:rsidRPr="003F2EBC" w:rsidRDefault="00E50C1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11" w:rsidRPr="003F2EBC" w:rsidRDefault="00E50C1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11" w:rsidRPr="003F2EBC" w:rsidRDefault="00E50C1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11" w:rsidRPr="003F2EBC" w:rsidRDefault="00800F8B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11" w:rsidRPr="003F2EBC" w:rsidRDefault="00E50C1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50C11" w:rsidRPr="003F2EBC" w:rsidRDefault="00E50C1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11" w:rsidRPr="003F2EBC" w:rsidRDefault="00E50C11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00F8B" w:rsidRPr="003F2EBC" w:rsidTr="00764B56">
        <w:trPr>
          <w:trHeight w:val="53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0м(мин.с.)</w:t>
            </w:r>
          </w:p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(сек)и 60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кол. Раз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</w:t>
            </w:r>
          </w:p>
          <w:p w:rsidR="00800F8B" w:rsidRPr="003F2EBC" w:rsidRDefault="00800F8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ук (кол.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Подъм </w:t>
            </w:r>
          </w:p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уловища( 30С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Наклон вперед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B" w:rsidRPr="003F2EBC" w:rsidTr="00764B56">
        <w:trPr>
          <w:trHeight w:val="76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B" w:rsidRPr="003F2EBC" w:rsidTr="00764B5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764B5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их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D5F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3F5833" w:rsidP="006A06DE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F8B" w:rsidRPr="003F2EBC" w:rsidTr="00764B56">
        <w:trPr>
          <w:trHeight w:val="21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764B5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764B56" w:rsidP="0097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D5F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F8B" w:rsidRPr="003F2EBC" w:rsidTr="00764B56">
        <w:trPr>
          <w:trHeight w:val="3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764B5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D5F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B" w:rsidRPr="003F2EBC" w:rsidRDefault="00800F8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33" w:rsidRPr="003F2EBC" w:rsidTr="00764B56">
        <w:trPr>
          <w:trHeight w:val="33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ков 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833" w:rsidRPr="003F2EBC" w:rsidTr="00764B56">
        <w:trPr>
          <w:trHeight w:val="37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дев)</w:t>
            </w:r>
          </w:p>
        </w:tc>
      </w:tr>
      <w:tr w:rsidR="003F5833" w:rsidRPr="003F2EBC" w:rsidTr="00764B56">
        <w:trPr>
          <w:trHeight w:val="39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дев)</w:t>
            </w:r>
          </w:p>
        </w:tc>
      </w:tr>
      <w:tr w:rsidR="003F5833" w:rsidRPr="003F2EBC" w:rsidTr="00764B56">
        <w:trPr>
          <w:trHeight w:val="4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енцев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A71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</w:tr>
      <w:tr w:rsidR="003F5833" w:rsidRPr="003F2EBC" w:rsidTr="00764B56">
        <w:trPr>
          <w:trHeight w:val="5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33" w:rsidRPr="003F2EBC" w:rsidTr="00764B56">
        <w:trPr>
          <w:trHeight w:val="58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3F2EBC" w:rsidRDefault="003F5833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C11" w:rsidRPr="003F2EBC" w:rsidRDefault="00E50C11" w:rsidP="00E50C11">
      <w:pPr>
        <w:rPr>
          <w:rFonts w:ascii="Times New Roman" w:hAnsi="Times New Roman" w:cs="Times New Roman"/>
          <w:b/>
          <w:sz w:val="24"/>
          <w:szCs w:val="24"/>
        </w:rPr>
      </w:pPr>
      <w:r w:rsidRPr="003F2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E6E5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F2EBC">
        <w:rPr>
          <w:rFonts w:ascii="Times New Roman" w:hAnsi="Times New Roman" w:cs="Times New Roman"/>
          <w:b/>
          <w:sz w:val="24"/>
          <w:szCs w:val="24"/>
        </w:rPr>
        <w:t xml:space="preserve">  Сумма очков</w:t>
      </w:r>
      <w:r w:rsidR="009E221C" w:rsidRPr="003F2E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5A71">
        <w:rPr>
          <w:rFonts w:ascii="Times New Roman" w:hAnsi="Times New Roman" w:cs="Times New Roman"/>
          <w:b/>
          <w:sz w:val="24"/>
          <w:szCs w:val="24"/>
        </w:rPr>
        <w:t>1267</w:t>
      </w:r>
      <w:r w:rsidR="009E221C" w:rsidRPr="003F2E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245BF" w:rsidRPr="003F2EBC" w:rsidRDefault="008245BF" w:rsidP="001E6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lastRenderedPageBreak/>
        <w:t>Итоговый протокол</w:t>
      </w:r>
    </w:p>
    <w:p w:rsidR="00223D89" w:rsidRPr="003F2EBC" w:rsidRDefault="008245BF" w:rsidP="00223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ш</w:t>
      </w:r>
      <w:r w:rsidR="001E6E51">
        <w:rPr>
          <w:rFonts w:ascii="Times New Roman" w:hAnsi="Times New Roman" w:cs="Times New Roman"/>
          <w:sz w:val="24"/>
          <w:szCs w:val="24"/>
        </w:rPr>
        <w:t xml:space="preserve">кольных  соревнований  </w:t>
      </w:r>
      <w:r w:rsidRPr="003F2EBC">
        <w:rPr>
          <w:rFonts w:ascii="Times New Roman" w:hAnsi="Times New Roman" w:cs="Times New Roman"/>
          <w:sz w:val="24"/>
          <w:szCs w:val="24"/>
        </w:rPr>
        <w:t xml:space="preserve">« Президентские состязания» </w:t>
      </w:r>
      <w:r w:rsidR="001E6E51">
        <w:rPr>
          <w:rFonts w:ascii="Times New Roman" w:hAnsi="Times New Roman" w:cs="Times New Roman"/>
          <w:sz w:val="24"/>
          <w:szCs w:val="24"/>
        </w:rPr>
        <w:t>7-б класса</w:t>
      </w:r>
      <w:r w:rsidRPr="003F2EBC">
        <w:rPr>
          <w:rFonts w:ascii="Times New Roman" w:hAnsi="Times New Roman" w:cs="Times New Roman"/>
          <w:sz w:val="24"/>
          <w:szCs w:val="24"/>
        </w:rPr>
        <w:t xml:space="preserve">  филиала  МБ</w:t>
      </w:r>
      <w:r w:rsidR="00223D89">
        <w:rPr>
          <w:rFonts w:ascii="Times New Roman" w:hAnsi="Times New Roman" w:cs="Times New Roman"/>
          <w:sz w:val="24"/>
          <w:szCs w:val="24"/>
        </w:rPr>
        <w:t>ОУ СОШ с.</w:t>
      </w:r>
      <w:r w:rsidR="00223D89" w:rsidRPr="00223D89">
        <w:rPr>
          <w:rFonts w:ascii="Times New Roman" w:hAnsi="Times New Roman" w:cs="Times New Roman"/>
          <w:sz w:val="24"/>
          <w:szCs w:val="24"/>
        </w:rPr>
        <w:t xml:space="preserve"> </w:t>
      </w:r>
      <w:r w:rsidR="00223D89">
        <w:rPr>
          <w:rFonts w:ascii="Times New Roman" w:hAnsi="Times New Roman" w:cs="Times New Roman"/>
          <w:sz w:val="24"/>
          <w:szCs w:val="24"/>
        </w:rPr>
        <w:t>Братовщина в с. Меньшой Колодезь</w:t>
      </w:r>
    </w:p>
    <w:p w:rsidR="008245BF" w:rsidRPr="003F2EBC" w:rsidRDefault="00223D89" w:rsidP="00C2106B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2018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место проведения с. Меньшой Колодезь</w:t>
      </w:r>
    </w:p>
    <w:tbl>
      <w:tblPr>
        <w:tblStyle w:val="a7"/>
        <w:tblW w:w="15335" w:type="dxa"/>
        <w:tblInd w:w="-343" w:type="dxa"/>
        <w:tblLayout w:type="fixed"/>
        <w:tblLook w:val="04A0"/>
      </w:tblPr>
      <w:tblGrid>
        <w:gridCol w:w="309"/>
        <w:gridCol w:w="1560"/>
        <w:gridCol w:w="388"/>
        <w:gridCol w:w="568"/>
        <w:gridCol w:w="850"/>
        <w:gridCol w:w="568"/>
        <w:gridCol w:w="567"/>
        <w:gridCol w:w="569"/>
        <w:gridCol w:w="601"/>
        <w:gridCol w:w="818"/>
        <w:gridCol w:w="708"/>
        <w:gridCol w:w="710"/>
        <w:gridCol w:w="567"/>
        <w:gridCol w:w="568"/>
        <w:gridCol w:w="709"/>
        <w:gridCol w:w="739"/>
        <w:gridCol w:w="851"/>
        <w:gridCol w:w="1275"/>
        <w:gridCol w:w="1560"/>
        <w:gridCol w:w="14"/>
        <w:gridCol w:w="836"/>
      </w:tblGrid>
      <w:tr w:rsidR="008245BF" w:rsidRPr="003F2EBC" w:rsidTr="00223D89">
        <w:trPr>
          <w:trHeight w:val="30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F" w:rsidRPr="003F2EBC" w:rsidRDefault="008245BF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F" w:rsidRPr="003F2EBC" w:rsidRDefault="008245BF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F" w:rsidRPr="003F2EBC" w:rsidRDefault="008245BF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F" w:rsidRPr="003F2EBC" w:rsidRDefault="008245B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F" w:rsidRPr="003F2EBC" w:rsidRDefault="008245BF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F" w:rsidRPr="003F2EBC" w:rsidRDefault="008245BF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245BF" w:rsidRPr="003F2EBC" w:rsidRDefault="008245BF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F" w:rsidRPr="003F2EBC" w:rsidRDefault="008245BF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14481" w:rsidRPr="003F2EBC" w:rsidTr="00223D89">
        <w:trPr>
          <w:trHeight w:val="539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514481" w:rsidRPr="003F2EBC" w:rsidRDefault="00514481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0м(мин.с.)</w:t>
            </w:r>
          </w:p>
          <w:p w:rsidR="00514481" w:rsidRPr="003F2EBC" w:rsidRDefault="00514481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514481" w:rsidRPr="003F2EBC" w:rsidRDefault="00514481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(сек)и 60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514481" w:rsidRPr="003F2EBC" w:rsidRDefault="00514481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кол.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</w:t>
            </w:r>
          </w:p>
          <w:p w:rsidR="00514481" w:rsidRPr="003F2EBC" w:rsidRDefault="00514481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ук (кол. раз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Подъм </w:t>
            </w:r>
          </w:p>
          <w:p w:rsidR="00514481" w:rsidRPr="003F2EBC" w:rsidRDefault="00514481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уловища( 30С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81" w:rsidRPr="003F2EBC" w:rsidRDefault="00514481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Наклон вперед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1" w:rsidRPr="003F2EBC" w:rsidTr="00223D89">
        <w:trPr>
          <w:trHeight w:val="761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81" w:rsidRPr="003F2EBC" w:rsidTr="00223D89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х Захар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F00DBA" w:rsidP="006A06DE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4481" w:rsidRPr="003F2EBC" w:rsidTr="00223D89">
        <w:trPr>
          <w:trHeight w:val="60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ичев Рамир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4481" w:rsidRPr="003F2EBC" w:rsidTr="00223D89">
        <w:trPr>
          <w:trHeight w:val="53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 Дима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514481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1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D89" w:rsidRPr="003F2EBC" w:rsidTr="00223D89">
        <w:trPr>
          <w:trHeight w:val="43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Ярослав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D89" w:rsidRPr="003F2EBC" w:rsidTr="00223D89">
        <w:trPr>
          <w:trHeight w:val="45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ин Сергей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D89" w:rsidRPr="003F2EBC" w:rsidTr="00223D89">
        <w:trPr>
          <w:trHeight w:val="48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ханкина Людмила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F00DBA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89" w:rsidRPr="003F2EBC" w:rsidTr="00223D89">
        <w:trPr>
          <w:trHeight w:val="49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анова Елена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89" w:rsidRPr="003F2EBC" w:rsidTr="00223D89">
        <w:trPr>
          <w:trHeight w:val="37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аталь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89" w:rsidRPr="003F2EBC" w:rsidTr="00223D89">
        <w:trPr>
          <w:trHeight w:val="43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анская Наталь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846C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3F2EBC" w:rsidRDefault="00223D8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5BF" w:rsidRPr="003F2EBC" w:rsidRDefault="008245BF" w:rsidP="008245BF">
      <w:pPr>
        <w:rPr>
          <w:rFonts w:ascii="Times New Roman" w:hAnsi="Times New Roman" w:cs="Times New Roman"/>
          <w:b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3F2EBC">
        <w:rPr>
          <w:rFonts w:ascii="Times New Roman" w:hAnsi="Times New Roman" w:cs="Times New Roman"/>
          <w:b/>
          <w:sz w:val="24"/>
          <w:szCs w:val="24"/>
        </w:rPr>
        <w:t>Сумма очков</w:t>
      </w:r>
      <w:r w:rsidR="0084167B" w:rsidRPr="003F2EB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F2E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6CD0">
        <w:rPr>
          <w:rFonts w:ascii="Times New Roman" w:hAnsi="Times New Roman" w:cs="Times New Roman"/>
          <w:b/>
          <w:sz w:val="24"/>
          <w:szCs w:val="24"/>
        </w:rPr>
        <w:t>1474</w:t>
      </w:r>
    </w:p>
    <w:p w:rsidR="00E50C11" w:rsidRPr="003F2EBC" w:rsidRDefault="00E50C11">
      <w:pPr>
        <w:rPr>
          <w:rFonts w:ascii="Times New Roman" w:hAnsi="Times New Roman" w:cs="Times New Roman"/>
          <w:sz w:val="24"/>
          <w:szCs w:val="24"/>
        </w:rPr>
      </w:pPr>
    </w:p>
    <w:p w:rsidR="009040C7" w:rsidRPr="003F2EBC" w:rsidRDefault="009040C7">
      <w:pPr>
        <w:rPr>
          <w:rFonts w:ascii="Times New Roman" w:hAnsi="Times New Roman" w:cs="Times New Roman"/>
          <w:sz w:val="24"/>
          <w:szCs w:val="24"/>
        </w:rPr>
      </w:pPr>
    </w:p>
    <w:p w:rsidR="009040C7" w:rsidRPr="003F2EBC" w:rsidRDefault="009040C7">
      <w:pPr>
        <w:rPr>
          <w:rFonts w:ascii="Times New Roman" w:hAnsi="Times New Roman" w:cs="Times New Roman"/>
          <w:sz w:val="24"/>
          <w:szCs w:val="24"/>
        </w:rPr>
      </w:pPr>
    </w:p>
    <w:p w:rsidR="009040C7" w:rsidRPr="003F2EBC" w:rsidRDefault="009040C7">
      <w:pPr>
        <w:rPr>
          <w:rFonts w:ascii="Times New Roman" w:hAnsi="Times New Roman" w:cs="Times New Roman"/>
          <w:sz w:val="24"/>
          <w:szCs w:val="24"/>
        </w:rPr>
      </w:pPr>
    </w:p>
    <w:p w:rsidR="009040C7" w:rsidRPr="003F2EBC" w:rsidRDefault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9040C7" w:rsidP="009040C7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052915" w:rsidRDefault="00052915" w:rsidP="009040C7">
      <w:pPr>
        <w:rPr>
          <w:rFonts w:ascii="Times New Roman" w:hAnsi="Times New Roman" w:cs="Times New Roman"/>
          <w:sz w:val="24"/>
          <w:szCs w:val="24"/>
        </w:rPr>
      </w:pPr>
    </w:p>
    <w:p w:rsidR="00C2106B" w:rsidRDefault="00C2106B" w:rsidP="009040C7">
      <w:pPr>
        <w:rPr>
          <w:rFonts w:ascii="Times New Roman" w:hAnsi="Times New Roman" w:cs="Times New Roman"/>
          <w:sz w:val="24"/>
          <w:szCs w:val="24"/>
        </w:rPr>
      </w:pPr>
    </w:p>
    <w:p w:rsidR="001E6E51" w:rsidRDefault="009040C7" w:rsidP="009040C7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040C7" w:rsidRPr="003F2EBC" w:rsidRDefault="009040C7" w:rsidP="001E6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lastRenderedPageBreak/>
        <w:t>Итоговый протокол</w:t>
      </w:r>
    </w:p>
    <w:p w:rsidR="00814B25" w:rsidRPr="003F2EBC" w:rsidRDefault="009040C7" w:rsidP="00814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ш</w:t>
      </w:r>
      <w:r w:rsidR="001E6E51">
        <w:rPr>
          <w:rFonts w:ascii="Times New Roman" w:hAnsi="Times New Roman" w:cs="Times New Roman"/>
          <w:sz w:val="24"/>
          <w:szCs w:val="24"/>
        </w:rPr>
        <w:t xml:space="preserve">кольных  соревнований </w:t>
      </w:r>
      <w:r w:rsidRPr="003F2EBC">
        <w:rPr>
          <w:rFonts w:ascii="Times New Roman" w:hAnsi="Times New Roman" w:cs="Times New Roman"/>
          <w:sz w:val="24"/>
          <w:szCs w:val="24"/>
        </w:rPr>
        <w:t xml:space="preserve"> « Президентские состязания» </w:t>
      </w:r>
      <w:r w:rsidR="001E6E51">
        <w:rPr>
          <w:rFonts w:ascii="Times New Roman" w:hAnsi="Times New Roman" w:cs="Times New Roman"/>
          <w:sz w:val="24"/>
          <w:szCs w:val="24"/>
        </w:rPr>
        <w:t xml:space="preserve"> 8-б  класса </w:t>
      </w:r>
      <w:r w:rsidRPr="003F2EBC">
        <w:rPr>
          <w:rFonts w:ascii="Times New Roman" w:hAnsi="Times New Roman" w:cs="Times New Roman"/>
          <w:sz w:val="24"/>
          <w:szCs w:val="24"/>
        </w:rPr>
        <w:t>филиал</w:t>
      </w:r>
      <w:r w:rsidR="001E6E51">
        <w:rPr>
          <w:rFonts w:ascii="Times New Roman" w:hAnsi="Times New Roman" w:cs="Times New Roman"/>
          <w:sz w:val="24"/>
          <w:szCs w:val="24"/>
        </w:rPr>
        <w:t>а</w:t>
      </w:r>
      <w:r w:rsidRPr="003F2EBC">
        <w:rPr>
          <w:rFonts w:ascii="Times New Roman" w:hAnsi="Times New Roman" w:cs="Times New Roman"/>
          <w:sz w:val="24"/>
          <w:szCs w:val="24"/>
        </w:rPr>
        <w:t xml:space="preserve"> МБОУ СОШ с.</w:t>
      </w:r>
      <w:r w:rsidR="00814B25" w:rsidRPr="00814B25">
        <w:rPr>
          <w:rFonts w:ascii="Times New Roman" w:hAnsi="Times New Roman" w:cs="Times New Roman"/>
          <w:sz w:val="24"/>
          <w:szCs w:val="24"/>
        </w:rPr>
        <w:t xml:space="preserve"> </w:t>
      </w:r>
      <w:r w:rsidR="00814B25">
        <w:rPr>
          <w:rFonts w:ascii="Times New Roman" w:hAnsi="Times New Roman" w:cs="Times New Roman"/>
          <w:sz w:val="24"/>
          <w:szCs w:val="24"/>
        </w:rPr>
        <w:t>Братовщина в с. Меньшой Колодезь</w:t>
      </w:r>
    </w:p>
    <w:p w:rsidR="00814B25" w:rsidRPr="003F2EBC" w:rsidRDefault="00814B25" w:rsidP="00814B25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2018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место проведения с. Меньшой Колодезь</w:t>
      </w:r>
    </w:p>
    <w:p w:rsidR="009040C7" w:rsidRPr="003F2EBC" w:rsidRDefault="009040C7" w:rsidP="001E6E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10" w:type="dxa"/>
        <w:tblInd w:w="-318" w:type="dxa"/>
        <w:tblLayout w:type="fixed"/>
        <w:tblLook w:val="04A0"/>
      </w:tblPr>
      <w:tblGrid>
        <w:gridCol w:w="535"/>
        <w:gridCol w:w="1417"/>
        <w:gridCol w:w="283"/>
        <w:gridCol w:w="566"/>
        <w:gridCol w:w="850"/>
        <w:gridCol w:w="568"/>
        <w:gridCol w:w="567"/>
        <w:gridCol w:w="568"/>
        <w:gridCol w:w="709"/>
        <w:gridCol w:w="710"/>
        <w:gridCol w:w="708"/>
        <w:gridCol w:w="710"/>
        <w:gridCol w:w="567"/>
        <w:gridCol w:w="568"/>
        <w:gridCol w:w="709"/>
        <w:gridCol w:w="739"/>
        <w:gridCol w:w="851"/>
        <w:gridCol w:w="1275"/>
        <w:gridCol w:w="1560"/>
        <w:gridCol w:w="14"/>
        <w:gridCol w:w="836"/>
      </w:tblGrid>
      <w:tr w:rsidR="009040C7" w:rsidRPr="003F2EBC" w:rsidTr="00814B25">
        <w:trPr>
          <w:trHeight w:val="3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7" w:rsidRPr="003F2EBC" w:rsidRDefault="009040C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7" w:rsidRPr="003F2EBC" w:rsidRDefault="009040C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7" w:rsidRPr="003F2EBC" w:rsidRDefault="009040C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7" w:rsidRPr="003F2EBC" w:rsidRDefault="009040C7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7" w:rsidRPr="003F2EBC" w:rsidRDefault="009040C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7" w:rsidRPr="003F2EBC" w:rsidRDefault="009040C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040C7" w:rsidRPr="003F2EBC" w:rsidRDefault="009040C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7" w:rsidRPr="003F2EBC" w:rsidRDefault="009040C7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4167B" w:rsidRPr="003F2EBC" w:rsidTr="00814B25">
        <w:trPr>
          <w:trHeight w:val="53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84167B" w:rsidRPr="003F2EBC" w:rsidRDefault="0084167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0м(мин.с.)</w:t>
            </w:r>
          </w:p>
          <w:p w:rsidR="0084167B" w:rsidRPr="003F2EBC" w:rsidRDefault="0084167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84167B" w:rsidRPr="003F2EBC" w:rsidRDefault="00646865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4167B" w:rsidRPr="003F2EBC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84167B" w:rsidRPr="003F2EBC" w:rsidRDefault="0084167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кол.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</w:t>
            </w:r>
          </w:p>
          <w:p w:rsidR="0084167B" w:rsidRPr="003F2EBC" w:rsidRDefault="0084167B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ук (кол. раз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Подъм </w:t>
            </w:r>
          </w:p>
          <w:p w:rsidR="0084167B" w:rsidRPr="003F2EBC" w:rsidRDefault="0084167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уловища( 30С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67B" w:rsidRPr="003F2EBC" w:rsidRDefault="0084167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Наклон вперед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7B" w:rsidRPr="003F2EBC" w:rsidTr="00814B25">
        <w:trPr>
          <w:trHeight w:val="7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7B" w:rsidRPr="003F2EBC" w:rsidTr="00814B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цев 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6865" w:rsidRPr="003F2E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4767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32427F" w:rsidP="006A06DE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B25" w:rsidRPr="003F2EBC" w:rsidTr="00814B25">
        <w:trPr>
          <w:trHeight w:val="70"/>
        </w:trPr>
        <w:tc>
          <w:tcPr>
            <w:tcW w:w="153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B25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7B" w:rsidRPr="003F2EBC" w:rsidTr="00814B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аев К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4767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3242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B" w:rsidRPr="003F2EBC" w:rsidTr="00814B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рин 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4767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3242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B" w:rsidRPr="003F2EBC" w:rsidTr="00814B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67B"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ева 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64686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9E042D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C30BF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4767D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14B25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27F" w:rsidRPr="003F2EBC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</w:tr>
      <w:tr w:rsidR="0084167B" w:rsidRPr="003F2EBC" w:rsidTr="00814B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7B" w:rsidRPr="003F2EBC" w:rsidTr="00814B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B" w:rsidRPr="003F2EBC" w:rsidRDefault="0084167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0C7" w:rsidRPr="003F2EBC" w:rsidRDefault="009040C7" w:rsidP="009040C7">
      <w:pPr>
        <w:rPr>
          <w:rFonts w:ascii="Times New Roman" w:hAnsi="Times New Roman" w:cs="Times New Roman"/>
          <w:b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E6E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F2EBC">
        <w:rPr>
          <w:rFonts w:ascii="Times New Roman" w:hAnsi="Times New Roman" w:cs="Times New Roman"/>
          <w:sz w:val="24"/>
          <w:szCs w:val="24"/>
        </w:rPr>
        <w:t xml:space="preserve">  </w:t>
      </w:r>
      <w:r w:rsidRPr="003F2EBC">
        <w:rPr>
          <w:rFonts w:ascii="Times New Roman" w:hAnsi="Times New Roman" w:cs="Times New Roman"/>
          <w:b/>
          <w:sz w:val="24"/>
          <w:szCs w:val="24"/>
        </w:rPr>
        <w:t xml:space="preserve">Сумма очков  </w:t>
      </w:r>
      <w:r w:rsidR="004767D0" w:rsidRPr="003F2EBC">
        <w:rPr>
          <w:rFonts w:ascii="Times New Roman" w:hAnsi="Times New Roman" w:cs="Times New Roman"/>
          <w:b/>
          <w:sz w:val="24"/>
          <w:szCs w:val="24"/>
        </w:rPr>
        <w:t xml:space="preserve">      1371</w:t>
      </w:r>
    </w:p>
    <w:p w:rsidR="003619BE" w:rsidRDefault="003619BE" w:rsidP="003619BE">
      <w:pPr>
        <w:rPr>
          <w:rFonts w:ascii="Times New Roman" w:hAnsi="Times New Roman" w:cs="Times New Roman"/>
          <w:sz w:val="24"/>
          <w:szCs w:val="24"/>
        </w:rPr>
      </w:pPr>
    </w:p>
    <w:p w:rsidR="00764B56" w:rsidRDefault="003619BE" w:rsidP="003619BE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64B56" w:rsidRDefault="00764B56" w:rsidP="003619BE">
      <w:pPr>
        <w:rPr>
          <w:rFonts w:ascii="Times New Roman" w:hAnsi="Times New Roman" w:cs="Times New Roman"/>
          <w:sz w:val="24"/>
          <w:szCs w:val="24"/>
        </w:rPr>
      </w:pPr>
    </w:p>
    <w:p w:rsidR="0094497C" w:rsidRPr="003F2EBC" w:rsidRDefault="003619BE" w:rsidP="003619BE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19BE" w:rsidRPr="003F2EBC" w:rsidRDefault="004767D0" w:rsidP="003619BE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3619BE" w:rsidRPr="003F2EBC">
        <w:rPr>
          <w:rFonts w:ascii="Times New Roman" w:hAnsi="Times New Roman" w:cs="Times New Roman"/>
          <w:sz w:val="24"/>
          <w:szCs w:val="24"/>
        </w:rPr>
        <w:t xml:space="preserve"> Итоговый протокол</w:t>
      </w:r>
    </w:p>
    <w:p w:rsidR="00C2106B" w:rsidRPr="003F2EBC" w:rsidRDefault="003619BE" w:rsidP="00C21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>шко</w:t>
      </w:r>
      <w:r w:rsidR="001E6E51">
        <w:rPr>
          <w:rFonts w:ascii="Times New Roman" w:hAnsi="Times New Roman" w:cs="Times New Roman"/>
          <w:sz w:val="24"/>
          <w:szCs w:val="24"/>
        </w:rPr>
        <w:t xml:space="preserve">льных  соревнований </w:t>
      </w:r>
      <w:r w:rsidRPr="003F2EBC">
        <w:rPr>
          <w:rFonts w:ascii="Times New Roman" w:hAnsi="Times New Roman" w:cs="Times New Roman"/>
          <w:sz w:val="24"/>
          <w:szCs w:val="24"/>
        </w:rPr>
        <w:t xml:space="preserve">« Президентские состязания» </w:t>
      </w:r>
      <w:r w:rsidR="001E6E51">
        <w:rPr>
          <w:rFonts w:ascii="Times New Roman" w:hAnsi="Times New Roman" w:cs="Times New Roman"/>
          <w:sz w:val="24"/>
          <w:szCs w:val="24"/>
        </w:rPr>
        <w:t xml:space="preserve">9-б класса </w:t>
      </w:r>
      <w:r w:rsidRPr="003F2EBC">
        <w:rPr>
          <w:rFonts w:ascii="Times New Roman" w:hAnsi="Times New Roman" w:cs="Times New Roman"/>
          <w:sz w:val="24"/>
          <w:szCs w:val="24"/>
        </w:rPr>
        <w:t xml:space="preserve">филиала  МБОУ СОШ с. </w:t>
      </w:r>
      <w:r w:rsidR="00C2106B" w:rsidRPr="003F2EBC">
        <w:rPr>
          <w:rFonts w:ascii="Times New Roman" w:hAnsi="Times New Roman" w:cs="Times New Roman"/>
          <w:sz w:val="24"/>
          <w:szCs w:val="24"/>
        </w:rPr>
        <w:t>.</w:t>
      </w:r>
      <w:r w:rsidR="00C2106B" w:rsidRPr="00814B25">
        <w:rPr>
          <w:rFonts w:ascii="Times New Roman" w:hAnsi="Times New Roman" w:cs="Times New Roman"/>
          <w:sz w:val="24"/>
          <w:szCs w:val="24"/>
        </w:rPr>
        <w:t xml:space="preserve"> </w:t>
      </w:r>
      <w:r w:rsidR="00C2106B">
        <w:rPr>
          <w:rFonts w:ascii="Times New Roman" w:hAnsi="Times New Roman" w:cs="Times New Roman"/>
          <w:sz w:val="24"/>
          <w:szCs w:val="24"/>
        </w:rPr>
        <w:t>Братовщина в с. Меньшой Колодезь</w:t>
      </w:r>
    </w:p>
    <w:p w:rsidR="003619BE" w:rsidRPr="003F2EBC" w:rsidRDefault="00C2106B" w:rsidP="003619BE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2018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3F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место проведения с. Меньшой Колодезь</w:t>
      </w:r>
    </w:p>
    <w:tbl>
      <w:tblPr>
        <w:tblStyle w:val="a7"/>
        <w:tblW w:w="15571" w:type="dxa"/>
        <w:tblInd w:w="-343" w:type="dxa"/>
        <w:tblLayout w:type="fixed"/>
        <w:tblLook w:val="04A0"/>
      </w:tblPr>
      <w:tblGrid>
        <w:gridCol w:w="309"/>
        <w:gridCol w:w="1560"/>
        <w:gridCol w:w="391"/>
        <w:gridCol w:w="566"/>
        <w:gridCol w:w="850"/>
        <w:gridCol w:w="568"/>
        <w:gridCol w:w="602"/>
        <w:gridCol w:w="533"/>
        <w:gridCol w:w="601"/>
        <w:gridCol w:w="818"/>
        <w:gridCol w:w="708"/>
        <w:gridCol w:w="710"/>
        <w:gridCol w:w="567"/>
        <w:gridCol w:w="568"/>
        <w:gridCol w:w="945"/>
        <w:gridCol w:w="739"/>
        <w:gridCol w:w="709"/>
        <w:gridCol w:w="1417"/>
        <w:gridCol w:w="1560"/>
        <w:gridCol w:w="14"/>
        <w:gridCol w:w="836"/>
      </w:tblGrid>
      <w:tr w:rsidR="003619BE" w:rsidRPr="003F2EBC" w:rsidTr="001E6E51">
        <w:trPr>
          <w:trHeight w:val="30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E" w:rsidRPr="003F2EBC" w:rsidRDefault="003619BE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E" w:rsidRPr="003F2EBC" w:rsidRDefault="003619BE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E" w:rsidRPr="003F2EBC" w:rsidRDefault="003619BE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E" w:rsidRPr="003F2EBC" w:rsidRDefault="003619B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E" w:rsidRPr="003F2EBC" w:rsidRDefault="003619BE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E" w:rsidRPr="003F2EBC" w:rsidRDefault="003619BE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619BE" w:rsidRPr="003F2EBC" w:rsidRDefault="003619BE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BE" w:rsidRPr="003F2EBC" w:rsidRDefault="003619BE" w:rsidP="006A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53F20" w:rsidRPr="003F2EBC" w:rsidTr="001E6E51">
        <w:trPr>
          <w:trHeight w:val="539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653F20" w:rsidRPr="003F2EBC" w:rsidRDefault="00653F20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00м(мин.с.)</w:t>
            </w:r>
          </w:p>
          <w:p w:rsidR="00653F20" w:rsidRPr="003F2EBC" w:rsidRDefault="00653F20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653F20" w:rsidRPr="003F2EBC" w:rsidRDefault="00653F20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0(сек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653F20" w:rsidRPr="003F2EBC" w:rsidRDefault="00653F20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( кол.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</w:t>
            </w:r>
          </w:p>
          <w:p w:rsidR="00653F20" w:rsidRPr="003F2EBC" w:rsidRDefault="00653F20" w:rsidP="00D6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ук (кол. раз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Подъм </w:t>
            </w:r>
          </w:p>
          <w:p w:rsidR="00653F20" w:rsidRPr="003F2EBC" w:rsidRDefault="00653F20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уловища( 30С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653F20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20" w:rsidRPr="003F2EBC" w:rsidRDefault="00653F20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653F20" w:rsidP="00D6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Наклон вперед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0" w:rsidRPr="003F2EBC" w:rsidTr="001E6E51">
        <w:trPr>
          <w:trHeight w:val="761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0" w:rsidRPr="003F2EBC" w:rsidTr="00C2106B">
        <w:trPr>
          <w:trHeight w:val="322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C2106B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Д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C2106B" w:rsidRDefault="00D617CE" w:rsidP="006A06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653F20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3242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0" w:rsidRPr="003F2EBC" w:rsidRDefault="003242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3242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32427F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3D4E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3D4E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3D4E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3D4E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3D4E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3D4E16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D66C0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D66C0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D66C0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D66C0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D66C09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0" w:rsidRPr="003F2EBC" w:rsidRDefault="00D617CE" w:rsidP="006A06DE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7CE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О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C2106B" w:rsidRDefault="00D617CE" w:rsidP="006A06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7CE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оян 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C2106B" w:rsidRDefault="00D617CE" w:rsidP="006A06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CE" w:rsidRPr="003F2EBC" w:rsidTr="00C2106B">
        <w:trPr>
          <w:trHeight w:val="466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вцов 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C2106B" w:rsidRDefault="00D617CE" w:rsidP="006A06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7CE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ушева 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7CE" w:rsidRPr="003F2EBC" w:rsidTr="001E6E51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анова 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CE" w:rsidRPr="003F2EBC" w:rsidTr="00C2106B">
        <w:trPr>
          <w:trHeight w:val="476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ина Р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7CE" w:rsidRPr="003F2EBC" w:rsidTr="00C2106B">
        <w:trPr>
          <w:trHeight w:val="42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ева 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7CE" w:rsidRPr="003F2EBC" w:rsidTr="00C2106B">
        <w:trPr>
          <w:trHeight w:val="45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еян Д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7CE" w:rsidRPr="003F2EBC" w:rsidTr="00C2106B">
        <w:trPr>
          <w:trHeight w:val="49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D617CE" w:rsidP="00D6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B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E" w:rsidRPr="003F2EBC" w:rsidRDefault="00347764" w:rsidP="006A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619BE" w:rsidRPr="003F2EBC" w:rsidRDefault="00347764" w:rsidP="003619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очков     2245</w:t>
      </w:r>
      <w:r w:rsidR="003D6026" w:rsidRPr="003F2EB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E6E51" w:rsidRDefault="003C1562" w:rsidP="003C1562">
      <w:pPr>
        <w:rPr>
          <w:rFonts w:ascii="Times New Roman" w:hAnsi="Times New Roman" w:cs="Times New Roman"/>
          <w:sz w:val="24"/>
          <w:szCs w:val="24"/>
        </w:rPr>
      </w:pPr>
      <w:r w:rsidRPr="003F2E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</w:p>
    <w:sectPr w:rsidR="001E6E51" w:rsidSect="00F01F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5A" w:rsidRDefault="00AB0D5A" w:rsidP="003619BE">
      <w:pPr>
        <w:spacing w:after="0" w:line="240" w:lineRule="auto"/>
      </w:pPr>
      <w:r>
        <w:separator/>
      </w:r>
    </w:p>
  </w:endnote>
  <w:endnote w:type="continuationSeparator" w:id="1">
    <w:p w:rsidR="00AB0D5A" w:rsidRDefault="00AB0D5A" w:rsidP="0036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5A" w:rsidRDefault="00AB0D5A" w:rsidP="003619BE">
      <w:pPr>
        <w:spacing w:after="0" w:line="240" w:lineRule="auto"/>
      </w:pPr>
      <w:r>
        <w:separator/>
      </w:r>
    </w:p>
  </w:footnote>
  <w:footnote w:type="continuationSeparator" w:id="1">
    <w:p w:rsidR="00AB0D5A" w:rsidRDefault="00AB0D5A" w:rsidP="00361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FD3"/>
    <w:rsid w:val="0002715C"/>
    <w:rsid w:val="00052915"/>
    <w:rsid w:val="00065A89"/>
    <w:rsid w:val="000A6098"/>
    <w:rsid w:val="000F180D"/>
    <w:rsid w:val="000F494B"/>
    <w:rsid w:val="00166EDC"/>
    <w:rsid w:val="001719BD"/>
    <w:rsid w:val="00174130"/>
    <w:rsid w:val="001A2A93"/>
    <w:rsid w:val="001D4F55"/>
    <w:rsid w:val="001E6E51"/>
    <w:rsid w:val="0022382B"/>
    <w:rsid w:val="00223D89"/>
    <w:rsid w:val="00286175"/>
    <w:rsid w:val="002A1E76"/>
    <w:rsid w:val="002B2DB3"/>
    <w:rsid w:val="002C0062"/>
    <w:rsid w:val="002E61FF"/>
    <w:rsid w:val="0032427F"/>
    <w:rsid w:val="00347764"/>
    <w:rsid w:val="003619BE"/>
    <w:rsid w:val="00375EF3"/>
    <w:rsid w:val="003A3BA7"/>
    <w:rsid w:val="003C1562"/>
    <w:rsid w:val="003C6D62"/>
    <w:rsid w:val="003D4E16"/>
    <w:rsid w:val="003D6026"/>
    <w:rsid w:val="003F2EBC"/>
    <w:rsid w:val="003F5833"/>
    <w:rsid w:val="004064B6"/>
    <w:rsid w:val="004245B6"/>
    <w:rsid w:val="004767D0"/>
    <w:rsid w:val="00496A9A"/>
    <w:rsid w:val="004D5795"/>
    <w:rsid w:val="00514481"/>
    <w:rsid w:val="005446B6"/>
    <w:rsid w:val="005A5585"/>
    <w:rsid w:val="006213A2"/>
    <w:rsid w:val="00646865"/>
    <w:rsid w:val="00653F20"/>
    <w:rsid w:val="00677D2D"/>
    <w:rsid w:val="006A06DE"/>
    <w:rsid w:val="006A23E2"/>
    <w:rsid w:val="006B73BD"/>
    <w:rsid w:val="006E2199"/>
    <w:rsid w:val="00744958"/>
    <w:rsid w:val="0074705F"/>
    <w:rsid w:val="007512C6"/>
    <w:rsid w:val="0075332C"/>
    <w:rsid w:val="00764B56"/>
    <w:rsid w:val="007946BB"/>
    <w:rsid w:val="007C04D6"/>
    <w:rsid w:val="007F67CA"/>
    <w:rsid w:val="00800F8B"/>
    <w:rsid w:val="00814B25"/>
    <w:rsid w:val="008245BF"/>
    <w:rsid w:val="0084167B"/>
    <w:rsid w:val="00846CD0"/>
    <w:rsid w:val="008B509B"/>
    <w:rsid w:val="008D5F7F"/>
    <w:rsid w:val="008E111B"/>
    <w:rsid w:val="009040C7"/>
    <w:rsid w:val="0092174A"/>
    <w:rsid w:val="0094497C"/>
    <w:rsid w:val="00951721"/>
    <w:rsid w:val="0096011E"/>
    <w:rsid w:val="00970C04"/>
    <w:rsid w:val="0099766E"/>
    <w:rsid w:val="009A338A"/>
    <w:rsid w:val="009E042D"/>
    <w:rsid w:val="009E221C"/>
    <w:rsid w:val="00A422A8"/>
    <w:rsid w:val="00A4680D"/>
    <w:rsid w:val="00A53786"/>
    <w:rsid w:val="00A60925"/>
    <w:rsid w:val="00AA5987"/>
    <w:rsid w:val="00AB0D5A"/>
    <w:rsid w:val="00AC518F"/>
    <w:rsid w:val="00AD5A71"/>
    <w:rsid w:val="00B03962"/>
    <w:rsid w:val="00B10271"/>
    <w:rsid w:val="00B150BD"/>
    <w:rsid w:val="00B2093B"/>
    <w:rsid w:val="00B7326D"/>
    <w:rsid w:val="00C01696"/>
    <w:rsid w:val="00C2106B"/>
    <w:rsid w:val="00C30BF0"/>
    <w:rsid w:val="00C414AB"/>
    <w:rsid w:val="00C914D2"/>
    <w:rsid w:val="00C91840"/>
    <w:rsid w:val="00D60220"/>
    <w:rsid w:val="00D617CE"/>
    <w:rsid w:val="00D64AA0"/>
    <w:rsid w:val="00D66C09"/>
    <w:rsid w:val="00DB0341"/>
    <w:rsid w:val="00DB2216"/>
    <w:rsid w:val="00DB6C67"/>
    <w:rsid w:val="00E06610"/>
    <w:rsid w:val="00E44598"/>
    <w:rsid w:val="00E50C11"/>
    <w:rsid w:val="00EA63CC"/>
    <w:rsid w:val="00EF621A"/>
    <w:rsid w:val="00F00DBA"/>
    <w:rsid w:val="00F01FD3"/>
    <w:rsid w:val="00F51085"/>
    <w:rsid w:val="00F63C3B"/>
    <w:rsid w:val="00FA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01FD3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F01F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F01FD3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F01F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DB03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25C5-DC40-4C72-BF76-45F98EB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</dc:creator>
  <cp:keywords/>
  <dc:description/>
  <cp:lastModifiedBy>School</cp:lastModifiedBy>
  <cp:revision>56</cp:revision>
  <dcterms:created xsi:type="dcterms:W3CDTF">2018-03-12T06:16:00Z</dcterms:created>
  <dcterms:modified xsi:type="dcterms:W3CDTF">2018-04-19T08:44:00Z</dcterms:modified>
</cp:coreProperties>
</file>